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76330F" w:rsidRDefault="00A24F7D" w:rsidP="00CB2F62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76330F" w:rsidRDefault="00EC642A" w:rsidP="00CB2F62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330F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BA3BF72" w14:textId="77777777" w:rsidR="004A52A4" w:rsidRPr="0076330F" w:rsidRDefault="004A52A4" w:rsidP="00CB2F62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76330F" w:rsidRDefault="007A2829" w:rsidP="00CB2F62">
      <w:pPr>
        <w:autoSpaceDE w:val="0"/>
        <w:autoSpaceDN w:val="0"/>
        <w:spacing w:before="120" w:after="120" w:line="240" w:lineRule="auto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76330F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76330F" w:rsidRDefault="00EC642A" w:rsidP="00CB2F62">
      <w:pPr>
        <w:autoSpaceDE w:val="0"/>
        <w:autoSpaceDN w:val="0"/>
        <w:spacing w:before="120" w:after="120" w:line="240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76330F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76330F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76330F" w:rsidRDefault="007A2829" w:rsidP="00CB2F62">
      <w:pPr>
        <w:autoSpaceDE w:val="0"/>
        <w:autoSpaceDN w:val="0"/>
        <w:spacing w:before="120" w:after="120" w:line="240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76330F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76330F" w:rsidRDefault="00BD7612" w:rsidP="00CB2F62">
      <w:pPr>
        <w:autoSpaceDE w:val="0"/>
        <w:autoSpaceDN w:val="0"/>
        <w:spacing w:before="120" w:after="120" w:line="240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62F85319" w14:textId="24944880" w:rsidR="00B6000B" w:rsidRPr="0076330F" w:rsidRDefault="00EC642A" w:rsidP="003C6BF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76330F">
        <w:rPr>
          <w:rFonts w:ascii="Arial" w:hAnsi="Arial" w:cs="Arial"/>
          <w:sz w:val="20"/>
          <w:szCs w:val="20"/>
        </w:rPr>
        <w:t xml:space="preserve"> postę</w:t>
      </w:r>
      <w:r w:rsidRPr="0076330F">
        <w:rPr>
          <w:rFonts w:ascii="Arial" w:hAnsi="Arial" w:cs="Arial"/>
          <w:sz w:val="20"/>
          <w:szCs w:val="20"/>
        </w:rPr>
        <w:t xml:space="preserve">powaniu prowadzonym w trybie </w:t>
      </w:r>
      <w:r w:rsidR="007A4D97" w:rsidRPr="0076330F">
        <w:rPr>
          <w:rFonts w:ascii="Arial" w:hAnsi="Arial" w:cs="Arial"/>
          <w:sz w:val="20"/>
          <w:szCs w:val="20"/>
        </w:rPr>
        <w:t>podstawowym bez negocjacji</w:t>
      </w:r>
      <w:r w:rsidRPr="0076330F">
        <w:rPr>
          <w:rFonts w:ascii="Arial" w:hAnsi="Arial" w:cs="Arial"/>
          <w:sz w:val="20"/>
          <w:szCs w:val="20"/>
        </w:rPr>
        <w:t xml:space="preserve"> nr</w:t>
      </w:r>
      <w:r w:rsidR="003C6BF1">
        <w:rPr>
          <w:rFonts w:ascii="Arial" w:hAnsi="Arial" w:cs="Arial"/>
          <w:sz w:val="20"/>
          <w:szCs w:val="20"/>
        </w:rPr>
        <w:t xml:space="preserve"> sprawy:</w:t>
      </w:r>
      <w:r w:rsidRPr="0076330F">
        <w:rPr>
          <w:rFonts w:ascii="Arial" w:hAnsi="Arial" w:cs="Arial"/>
          <w:sz w:val="20"/>
          <w:szCs w:val="20"/>
        </w:rPr>
        <w:t xml:space="preserve"> </w:t>
      </w:r>
      <w:r w:rsidR="00FC59ED">
        <w:rPr>
          <w:rFonts w:ascii="Arial" w:hAnsi="Arial" w:cs="Arial"/>
          <w:b/>
          <w:sz w:val="20"/>
          <w:szCs w:val="20"/>
        </w:rPr>
        <w:t>15</w:t>
      </w:r>
      <w:r w:rsidR="007A4D97" w:rsidRPr="0076330F">
        <w:rPr>
          <w:rFonts w:ascii="Arial" w:hAnsi="Arial" w:cs="Arial"/>
          <w:b/>
          <w:sz w:val="20"/>
          <w:szCs w:val="20"/>
        </w:rPr>
        <w:t>/TP</w:t>
      </w:r>
      <w:r w:rsidR="00974643" w:rsidRPr="0076330F">
        <w:rPr>
          <w:rFonts w:ascii="Arial" w:hAnsi="Arial" w:cs="Arial"/>
          <w:b/>
          <w:sz w:val="20"/>
          <w:szCs w:val="20"/>
        </w:rPr>
        <w:t>/20</w:t>
      </w:r>
      <w:r w:rsidR="00C84FC5" w:rsidRPr="0076330F">
        <w:rPr>
          <w:rFonts w:ascii="Arial" w:hAnsi="Arial" w:cs="Arial"/>
          <w:b/>
          <w:sz w:val="20"/>
          <w:szCs w:val="20"/>
        </w:rPr>
        <w:t>2</w:t>
      </w:r>
      <w:r w:rsidR="003C6BF1">
        <w:rPr>
          <w:rFonts w:ascii="Arial" w:hAnsi="Arial" w:cs="Arial"/>
          <w:b/>
          <w:sz w:val="20"/>
          <w:szCs w:val="20"/>
        </w:rPr>
        <w:t>3</w:t>
      </w:r>
      <w:r w:rsidRPr="0076330F">
        <w:rPr>
          <w:rFonts w:ascii="Arial" w:hAnsi="Arial" w:cs="Arial"/>
          <w:b/>
          <w:sz w:val="20"/>
          <w:szCs w:val="20"/>
        </w:rPr>
        <w:t xml:space="preserve"> </w:t>
      </w:r>
      <w:r w:rsidR="003C6BF1" w:rsidRPr="003C6BF1">
        <w:rPr>
          <w:rFonts w:ascii="Arial" w:hAnsi="Arial" w:cs="Arial"/>
          <w:b/>
          <w:sz w:val="20"/>
          <w:szCs w:val="20"/>
        </w:rPr>
        <w:t xml:space="preserve">Dostawa wyrobów używanych w przypadku złamań kości (śruby, płyty, wkręty) oraz podstawowych narzędzi dla </w:t>
      </w:r>
      <w:r w:rsidR="00B85F40">
        <w:rPr>
          <w:rFonts w:ascii="Arial" w:hAnsi="Arial" w:cs="Arial"/>
          <w:b/>
          <w:sz w:val="20"/>
          <w:szCs w:val="20"/>
        </w:rPr>
        <w:t>chirurg</w:t>
      </w:r>
      <w:r w:rsidR="003C6BF1" w:rsidRPr="003C6BF1">
        <w:rPr>
          <w:rFonts w:ascii="Arial" w:hAnsi="Arial" w:cs="Arial"/>
          <w:b/>
          <w:sz w:val="20"/>
          <w:szCs w:val="20"/>
        </w:rPr>
        <w:t>ii</w:t>
      </w:r>
      <w:r w:rsidR="003C6BF1">
        <w:rPr>
          <w:rFonts w:ascii="Arial" w:hAnsi="Arial" w:cs="Arial"/>
          <w:b/>
          <w:sz w:val="20"/>
          <w:szCs w:val="20"/>
        </w:rPr>
        <w:t xml:space="preserve"> </w:t>
      </w:r>
      <w:r w:rsidRPr="0076330F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76330F" w:rsidRDefault="00EC642A" w:rsidP="00CB2F62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76330F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76330F" w:rsidRDefault="00EC642A" w:rsidP="00CB2F6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76330F" w:rsidRDefault="00EC642A" w:rsidP="00CB2F62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76330F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76330F" w:rsidRDefault="00EC642A" w:rsidP="00CB2F6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76330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76330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76330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76330F" w:rsidRDefault="00EC642A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S</w:t>
      </w:r>
      <w:r w:rsidR="00B6000B" w:rsidRPr="0076330F">
        <w:rPr>
          <w:rFonts w:ascii="Arial" w:hAnsi="Arial" w:cs="Arial"/>
          <w:b/>
          <w:sz w:val="20"/>
          <w:szCs w:val="20"/>
        </w:rPr>
        <w:t xml:space="preserve">kładamy ofertę </w:t>
      </w:r>
      <w:r w:rsidRPr="0076330F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76330F" w:rsidRDefault="00B6000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Oświadczamy</w:t>
      </w:r>
      <w:r w:rsidR="00EC642A" w:rsidRPr="0076330F">
        <w:rPr>
          <w:rFonts w:ascii="Arial" w:hAnsi="Arial" w:cs="Arial"/>
          <w:b/>
          <w:sz w:val="20"/>
          <w:szCs w:val="20"/>
        </w:rPr>
        <w:t xml:space="preserve">, </w:t>
      </w:r>
      <w:r w:rsidR="00EC642A" w:rsidRPr="0076330F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76330F">
        <w:rPr>
          <w:rFonts w:ascii="Arial" w:hAnsi="Arial" w:cs="Arial"/>
          <w:sz w:val="20"/>
          <w:szCs w:val="20"/>
        </w:rPr>
        <w:t xml:space="preserve"> </w:t>
      </w:r>
      <w:r w:rsidR="00EC642A" w:rsidRPr="0076330F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76330F" w:rsidRDefault="00EC642A" w:rsidP="00CB2F6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76330F" w:rsidRDefault="00EC642A" w:rsidP="00CB2F6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76330F" w:rsidRDefault="00EC642A" w:rsidP="00CB2F6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76330F" w:rsidRDefault="00B6000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Oświadczamy</w:t>
      </w:r>
      <w:r w:rsidR="00EC642A" w:rsidRPr="0076330F">
        <w:rPr>
          <w:rFonts w:ascii="Arial" w:hAnsi="Arial" w:cs="Arial"/>
          <w:b/>
          <w:sz w:val="20"/>
          <w:szCs w:val="20"/>
        </w:rPr>
        <w:t xml:space="preserve">, </w:t>
      </w:r>
      <w:r w:rsidR="00EC642A" w:rsidRPr="0076330F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76330F" w:rsidRDefault="00B6000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Oświadczamy</w:t>
      </w:r>
      <w:r w:rsidR="00EC642A" w:rsidRPr="0076330F">
        <w:rPr>
          <w:rFonts w:ascii="Arial" w:hAnsi="Arial" w:cs="Arial"/>
          <w:b/>
          <w:sz w:val="20"/>
          <w:szCs w:val="20"/>
        </w:rPr>
        <w:t xml:space="preserve">, </w:t>
      </w:r>
      <w:r w:rsidR="00EC642A" w:rsidRPr="0076330F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76330F">
        <w:rPr>
          <w:rFonts w:ascii="Arial" w:hAnsi="Arial" w:cs="Arial"/>
          <w:sz w:val="20"/>
          <w:szCs w:val="20"/>
        </w:rPr>
        <w:t xml:space="preserve">II </w:t>
      </w:r>
      <w:r w:rsidR="00EC642A" w:rsidRPr="0076330F">
        <w:rPr>
          <w:rFonts w:ascii="Arial" w:hAnsi="Arial" w:cs="Arial"/>
          <w:sz w:val="20"/>
          <w:szCs w:val="20"/>
        </w:rPr>
        <w:t>SWZ „</w:t>
      </w:r>
      <w:r w:rsidRPr="0076330F">
        <w:rPr>
          <w:rFonts w:ascii="Arial" w:hAnsi="Arial" w:cs="Arial"/>
          <w:sz w:val="20"/>
          <w:szCs w:val="20"/>
        </w:rPr>
        <w:t>Ochrona danych osobowych</w:t>
      </w:r>
      <w:r w:rsidR="00EC642A" w:rsidRPr="0076330F">
        <w:rPr>
          <w:rFonts w:ascii="Arial" w:hAnsi="Arial" w:cs="Arial"/>
          <w:sz w:val="20"/>
          <w:szCs w:val="20"/>
        </w:rPr>
        <w:t>”</w:t>
      </w:r>
      <w:r w:rsidRPr="0076330F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76330F" w:rsidRDefault="00B6000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Oświadczamy</w:t>
      </w:r>
      <w:r w:rsidR="00051214" w:rsidRPr="0076330F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5148C8BA" w:rsidR="00B6000B" w:rsidRPr="0076330F" w:rsidRDefault="00B6000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76330F">
        <w:rPr>
          <w:rFonts w:ascii="Arial" w:hAnsi="Arial" w:cs="Arial"/>
          <w:sz w:val="20"/>
          <w:szCs w:val="20"/>
        </w:rPr>
        <w:t>do realizacji umowy w terminie określonym w SWZ.</w:t>
      </w:r>
    </w:p>
    <w:p w14:paraId="4D709A31" w14:textId="36F7126E" w:rsidR="00FB0CA1" w:rsidRPr="003C6BF1" w:rsidRDefault="00B6000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Oferujemy</w:t>
      </w:r>
      <w:r w:rsidR="00FB0CA1" w:rsidRPr="0076330F">
        <w:rPr>
          <w:rFonts w:ascii="Arial" w:hAnsi="Arial" w:cs="Arial"/>
          <w:b/>
          <w:sz w:val="20"/>
          <w:szCs w:val="20"/>
        </w:rPr>
        <w:t xml:space="preserve"> </w:t>
      </w:r>
      <w:r w:rsidR="00FB0CA1" w:rsidRPr="0076330F">
        <w:rPr>
          <w:rFonts w:ascii="Arial" w:hAnsi="Arial" w:cs="Arial"/>
          <w:sz w:val="20"/>
          <w:szCs w:val="20"/>
        </w:rPr>
        <w:t>wykonanie przedmiotu zamówienia:</w:t>
      </w:r>
    </w:p>
    <w:p w14:paraId="488B1D57" w14:textId="31DE803B" w:rsidR="00FB0CA1" w:rsidRPr="001922C1" w:rsidRDefault="00FB0CA1">
      <w:pPr>
        <w:pStyle w:val="Akapitzlist"/>
        <w:numPr>
          <w:ilvl w:val="1"/>
          <w:numId w:val="6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Zadanie nr 1</w:t>
      </w:r>
      <w:r w:rsidRPr="0076330F">
        <w:rPr>
          <w:rFonts w:ascii="Arial" w:hAnsi="Arial" w:cs="Arial"/>
          <w:sz w:val="20"/>
          <w:szCs w:val="20"/>
        </w:rPr>
        <w:t xml:space="preserve"> za kwotę: </w:t>
      </w:r>
      <w:r w:rsidRPr="0076330F">
        <w:rPr>
          <w:rFonts w:ascii="Arial" w:hAnsi="Arial" w:cs="Arial"/>
          <w:bCs/>
          <w:sz w:val="20"/>
          <w:szCs w:val="20"/>
        </w:rPr>
        <w:t xml:space="preserve">_______________ złotych netto, co stanowi </w:t>
      </w:r>
      <w:r w:rsidR="001922C1">
        <w:rPr>
          <w:rFonts w:ascii="Arial" w:hAnsi="Arial" w:cs="Arial"/>
          <w:bCs/>
          <w:sz w:val="20"/>
          <w:szCs w:val="20"/>
        </w:rPr>
        <w:t xml:space="preserve">_______________ złotych brutto, </w:t>
      </w:r>
      <w:r w:rsidRPr="001922C1">
        <w:rPr>
          <w:rFonts w:ascii="Arial" w:hAnsi="Arial" w:cs="Arial"/>
          <w:bCs/>
          <w:sz w:val="20"/>
          <w:szCs w:val="20"/>
        </w:rPr>
        <w:t>obliczoną na podstawie Opisu przedmiotu zamówienia -  Załącznik nr 4 do SWZ stanowiącego integralną część Formularza Oferty.</w:t>
      </w:r>
    </w:p>
    <w:p w14:paraId="19ABCE23" w14:textId="34B2DB01" w:rsidR="00FB0CA1" w:rsidRPr="003C6BF1" w:rsidRDefault="00FB0CA1">
      <w:pPr>
        <w:pStyle w:val="Akapitzlist"/>
        <w:numPr>
          <w:ilvl w:val="1"/>
          <w:numId w:val="6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Zadanie nr 2</w:t>
      </w:r>
      <w:r w:rsidRPr="0076330F">
        <w:rPr>
          <w:rFonts w:ascii="Arial" w:hAnsi="Arial" w:cs="Arial"/>
          <w:sz w:val="20"/>
          <w:szCs w:val="20"/>
        </w:rPr>
        <w:t xml:space="preserve"> za kwotę: </w:t>
      </w:r>
      <w:r w:rsidRPr="0076330F">
        <w:rPr>
          <w:rFonts w:ascii="Arial" w:hAnsi="Arial" w:cs="Arial"/>
          <w:bCs/>
          <w:sz w:val="20"/>
          <w:szCs w:val="20"/>
        </w:rPr>
        <w:t xml:space="preserve">_______________ złotych netto, co stanowi </w:t>
      </w:r>
      <w:r w:rsidR="001922C1">
        <w:rPr>
          <w:rFonts w:ascii="Arial" w:hAnsi="Arial" w:cs="Arial"/>
          <w:bCs/>
          <w:sz w:val="20"/>
          <w:szCs w:val="20"/>
        </w:rPr>
        <w:t xml:space="preserve">_______________ złotych brutto, </w:t>
      </w:r>
      <w:r w:rsidRPr="001922C1">
        <w:rPr>
          <w:rFonts w:ascii="Arial" w:hAnsi="Arial" w:cs="Arial"/>
          <w:bCs/>
          <w:sz w:val="20"/>
          <w:szCs w:val="20"/>
        </w:rPr>
        <w:t>obliczoną na podstawie Opisu przedmiotu zamówienia -  Załącznik nr 4 do SWZ stanowiącego integralną część Formularza Oferty.</w:t>
      </w:r>
    </w:p>
    <w:p w14:paraId="637295CF" w14:textId="01C1B0C2" w:rsidR="003C6BF1" w:rsidRPr="003C6BF1" w:rsidRDefault="003C6BF1">
      <w:pPr>
        <w:pStyle w:val="Akapitzlist"/>
        <w:numPr>
          <w:ilvl w:val="1"/>
          <w:numId w:val="6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3</w:t>
      </w:r>
      <w:r w:rsidRPr="0076330F">
        <w:rPr>
          <w:rFonts w:ascii="Arial" w:hAnsi="Arial" w:cs="Arial"/>
          <w:sz w:val="20"/>
          <w:szCs w:val="20"/>
        </w:rPr>
        <w:t xml:space="preserve"> za kwotę: </w:t>
      </w:r>
      <w:r w:rsidRPr="0076330F">
        <w:rPr>
          <w:rFonts w:ascii="Arial" w:hAnsi="Arial" w:cs="Arial"/>
          <w:bCs/>
          <w:sz w:val="20"/>
          <w:szCs w:val="20"/>
        </w:rPr>
        <w:t xml:space="preserve">_______________ złotych netto, co stanowi </w:t>
      </w:r>
      <w:r>
        <w:rPr>
          <w:rFonts w:ascii="Arial" w:hAnsi="Arial" w:cs="Arial"/>
          <w:bCs/>
          <w:sz w:val="20"/>
          <w:szCs w:val="20"/>
        </w:rPr>
        <w:t xml:space="preserve">_______________ złotych brutto, </w:t>
      </w:r>
      <w:r w:rsidRPr="001922C1">
        <w:rPr>
          <w:rFonts w:ascii="Arial" w:hAnsi="Arial" w:cs="Arial"/>
          <w:bCs/>
          <w:sz w:val="20"/>
          <w:szCs w:val="20"/>
        </w:rPr>
        <w:t>obliczoną na podstawie Opisu przedmiotu zamówienia -  Załącznik nr 4 do SWZ stanowiącego integralną część Formularza Oferty.</w:t>
      </w:r>
    </w:p>
    <w:p w14:paraId="3DEA07FB" w14:textId="5D59FAE8" w:rsidR="003C6BF1" w:rsidRPr="003C6BF1" w:rsidRDefault="003C6BF1">
      <w:pPr>
        <w:pStyle w:val="Akapitzlist"/>
        <w:numPr>
          <w:ilvl w:val="1"/>
          <w:numId w:val="6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4</w:t>
      </w:r>
      <w:r w:rsidRPr="0076330F">
        <w:rPr>
          <w:rFonts w:ascii="Arial" w:hAnsi="Arial" w:cs="Arial"/>
          <w:sz w:val="20"/>
          <w:szCs w:val="20"/>
        </w:rPr>
        <w:t xml:space="preserve"> za kwotę: </w:t>
      </w:r>
      <w:r w:rsidRPr="0076330F">
        <w:rPr>
          <w:rFonts w:ascii="Arial" w:hAnsi="Arial" w:cs="Arial"/>
          <w:bCs/>
          <w:sz w:val="20"/>
          <w:szCs w:val="20"/>
        </w:rPr>
        <w:t xml:space="preserve">_______________ złotych netto, co stanowi </w:t>
      </w:r>
      <w:r>
        <w:rPr>
          <w:rFonts w:ascii="Arial" w:hAnsi="Arial" w:cs="Arial"/>
          <w:bCs/>
          <w:sz w:val="20"/>
          <w:szCs w:val="20"/>
        </w:rPr>
        <w:t xml:space="preserve">_______________ złotych brutto, </w:t>
      </w:r>
      <w:r w:rsidRPr="001922C1">
        <w:rPr>
          <w:rFonts w:ascii="Arial" w:hAnsi="Arial" w:cs="Arial"/>
          <w:bCs/>
          <w:sz w:val="20"/>
          <w:szCs w:val="20"/>
        </w:rPr>
        <w:t>obliczoną na podstawie Opisu przedmiotu zamówienia -  Załącznik nr 4 do SWZ stanowiącego integralną część Formularza Oferty.</w:t>
      </w:r>
    </w:p>
    <w:p w14:paraId="56410398" w14:textId="4F843ED8" w:rsidR="003C6BF1" w:rsidRPr="003C6BF1" w:rsidRDefault="003C6BF1">
      <w:pPr>
        <w:pStyle w:val="Akapitzlist"/>
        <w:numPr>
          <w:ilvl w:val="1"/>
          <w:numId w:val="6"/>
        </w:numPr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5</w:t>
      </w:r>
      <w:r w:rsidRPr="0076330F">
        <w:rPr>
          <w:rFonts w:ascii="Arial" w:hAnsi="Arial" w:cs="Arial"/>
          <w:sz w:val="20"/>
          <w:szCs w:val="20"/>
        </w:rPr>
        <w:t xml:space="preserve"> za kwotę: </w:t>
      </w:r>
      <w:r w:rsidRPr="0076330F">
        <w:rPr>
          <w:rFonts w:ascii="Arial" w:hAnsi="Arial" w:cs="Arial"/>
          <w:bCs/>
          <w:sz w:val="20"/>
          <w:szCs w:val="20"/>
        </w:rPr>
        <w:t xml:space="preserve">_______________ złotych netto, co stanowi </w:t>
      </w:r>
      <w:r>
        <w:rPr>
          <w:rFonts w:ascii="Arial" w:hAnsi="Arial" w:cs="Arial"/>
          <w:bCs/>
          <w:sz w:val="20"/>
          <w:szCs w:val="20"/>
        </w:rPr>
        <w:t xml:space="preserve">_______________ złotych brutto, </w:t>
      </w:r>
      <w:r w:rsidRPr="001922C1">
        <w:rPr>
          <w:rFonts w:ascii="Arial" w:hAnsi="Arial" w:cs="Arial"/>
          <w:bCs/>
          <w:sz w:val="20"/>
          <w:szCs w:val="20"/>
        </w:rPr>
        <w:t>obliczoną na podstawie Opisu przedmiotu zamówienia -  Załącznik nr 4 do SWZ stanowiącego integralną część Formularza Oferty.</w:t>
      </w:r>
    </w:p>
    <w:p w14:paraId="0309BCA1" w14:textId="642532DE" w:rsidR="00B6000B" w:rsidRPr="0076330F" w:rsidRDefault="00B6000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Akceptujemy</w:t>
      </w:r>
      <w:r w:rsidR="0059609D" w:rsidRPr="0076330F">
        <w:rPr>
          <w:rFonts w:ascii="Arial" w:hAnsi="Arial" w:cs="Arial"/>
          <w:b/>
          <w:sz w:val="20"/>
          <w:szCs w:val="20"/>
        </w:rPr>
        <w:t xml:space="preserve"> </w:t>
      </w:r>
      <w:r w:rsidR="00EC642A" w:rsidRPr="0076330F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="00EC642A" w:rsidRPr="0076330F">
        <w:rPr>
          <w:rFonts w:ascii="Arial" w:hAnsi="Arial" w:cs="Arial"/>
          <w:b/>
          <w:sz w:val="20"/>
          <w:szCs w:val="20"/>
        </w:rPr>
        <w:t>.</w:t>
      </w:r>
    </w:p>
    <w:p w14:paraId="2796122E" w14:textId="69AA46A3" w:rsidR="00B6000B" w:rsidRPr="0076330F" w:rsidRDefault="00B6000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Uważamy się</w:t>
      </w:r>
      <w:r w:rsidR="0059609D" w:rsidRPr="0076330F">
        <w:rPr>
          <w:rFonts w:ascii="Arial" w:hAnsi="Arial" w:cs="Arial"/>
          <w:b/>
          <w:sz w:val="20"/>
          <w:szCs w:val="20"/>
        </w:rPr>
        <w:t xml:space="preserve"> </w:t>
      </w:r>
      <w:r w:rsidR="00EC642A" w:rsidRPr="0076330F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76330F">
        <w:rPr>
          <w:rFonts w:ascii="Arial" w:hAnsi="Arial" w:cs="Arial"/>
          <w:sz w:val="20"/>
          <w:szCs w:val="20"/>
        </w:rPr>
        <w:t>.</w:t>
      </w:r>
    </w:p>
    <w:p w14:paraId="43443033" w14:textId="0D5D42CD" w:rsidR="00B66D34" w:rsidRPr="0076330F" w:rsidRDefault="00B6000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Wnieśliśmy</w:t>
      </w:r>
      <w:r w:rsidR="0059609D" w:rsidRPr="0076330F">
        <w:rPr>
          <w:rFonts w:ascii="Arial" w:hAnsi="Arial" w:cs="Arial"/>
          <w:b/>
          <w:sz w:val="20"/>
          <w:szCs w:val="20"/>
        </w:rPr>
        <w:t xml:space="preserve"> </w:t>
      </w:r>
      <w:r w:rsidR="00EC642A" w:rsidRPr="0076330F">
        <w:rPr>
          <w:rFonts w:ascii="Arial" w:hAnsi="Arial" w:cs="Arial"/>
          <w:sz w:val="20"/>
          <w:szCs w:val="20"/>
        </w:rPr>
        <w:t>wadium w wysokości _____________</w:t>
      </w:r>
      <w:r w:rsidR="007A4D97" w:rsidRPr="0076330F">
        <w:rPr>
          <w:rFonts w:ascii="Arial" w:hAnsi="Arial" w:cs="Arial"/>
          <w:sz w:val="20"/>
          <w:szCs w:val="20"/>
        </w:rPr>
        <w:t>______________</w:t>
      </w:r>
      <w:r w:rsidR="00EF72AA" w:rsidRPr="0076330F">
        <w:rPr>
          <w:rFonts w:ascii="Arial" w:hAnsi="Arial" w:cs="Arial"/>
          <w:sz w:val="20"/>
          <w:szCs w:val="20"/>
        </w:rPr>
        <w:t>__________</w:t>
      </w:r>
      <w:r w:rsidR="00EC642A" w:rsidRPr="0076330F">
        <w:rPr>
          <w:rFonts w:ascii="Arial" w:hAnsi="Arial" w:cs="Arial"/>
          <w:sz w:val="20"/>
          <w:szCs w:val="20"/>
        </w:rPr>
        <w:t>_</w:t>
      </w:r>
      <w:r w:rsidR="00B739BD" w:rsidRPr="0076330F">
        <w:rPr>
          <w:rFonts w:ascii="Arial" w:hAnsi="Arial" w:cs="Arial"/>
          <w:sz w:val="20"/>
          <w:szCs w:val="20"/>
        </w:rPr>
        <w:t>zł</w:t>
      </w:r>
      <w:r w:rsidR="00EC642A" w:rsidRPr="0076330F">
        <w:rPr>
          <w:rFonts w:ascii="Arial" w:hAnsi="Arial" w:cs="Arial"/>
          <w:sz w:val="20"/>
          <w:szCs w:val="20"/>
        </w:rPr>
        <w:t>,</w:t>
      </w:r>
      <w:r w:rsidR="00955CF6" w:rsidRPr="0076330F">
        <w:rPr>
          <w:rFonts w:ascii="Arial" w:hAnsi="Arial" w:cs="Arial"/>
          <w:sz w:val="20"/>
          <w:szCs w:val="20"/>
        </w:rPr>
        <w:t xml:space="preserve"> </w:t>
      </w:r>
      <w:r w:rsidR="001006FA" w:rsidRPr="0076330F">
        <w:rPr>
          <w:rFonts w:ascii="Arial" w:hAnsi="Arial" w:cs="Arial"/>
          <w:sz w:val="20"/>
          <w:szCs w:val="20"/>
        </w:rPr>
        <w:t xml:space="preserve">w formie </w:t>
      </w:r>
      <w:r w:rsidR="00EC642A" w:rsidRPr="0076330F">
        <w:rPr>
          <w:rFonts w:ascii="Arial" w:hAnsi="Arial" w:cs="Arial"/>
          <w:sz w:val="20"/>
          <w:szCs w:val="20"/>
        </w:rPr>
        <w:t>__</w:t>
      </w:r>
      <w:r w:rsidR="00EF72AA" w:rsidRPr="0076330F">
        <w:rPr>
          <w:rFonts w:ascii="Arial" w:hAnsi="Arial" w:cs="Arial"/>
          <w:sz w:val="20"/>
          <w:szCs w:val="20"/>
        </w:rPr>
        <w:t>___________________________</w:t>
      </w:r>
      <w:r w:rsidR="001006FA" w:rsidRPr="0076330F">
        <w:rPr>
          <w:rFonts w:ascii="Arial" w:hAnsi="Arial" w:cs="Arial"/>
          <w:sz w:val="20"/>
          <w:szCs w:val="20"/>
        </w:rPr>
        <w:t>______</w:t>
      </w:r>
      <w:r w:rsidR="00EC642A" w:rsidRPr="0076330F">
        <w:rPr>
          <w:rFonts w:ascii="Arial" w:hAnsi="Arial" w:cs="Arial"/>
          <w:sz w:val="20"/>
          <w:szCs w:val="20"/>
        </w:rPr>
        <w:t>___</w:t>
      </w:r>
      <w:r w:rsidR="001006FA" w:rsidRPr="0076330F">
        <w:rPr>
          <w:rFonts w:ascii="Arial" w:hAnsi="Arial" w:cs="Arial"/>
          <w:sz w:val="20"/>
          <w:szCs w:val="20"/>
        </w:rPr>
        <w:t>_</w:t>
      </w:r>
      <w:r w:rsidR="007A4D97" w:rsidRPr="0076330F">
        <w:rPr>
          <w:rFonts w:ascii="Arial" w:hAnsi="Arial" w:cs="Arial"/>
          <w:sz w:val="20"/>
          <w:szCs w:val="20"/>
        </w:rPr>
        <w:t>__</w:t>
      </w:r>
      <w:r w:rsidR="001006FA" w:rsidRPr="0076330F">
        <w:rPr>
          <w:rFonts w:ascii="Arial" w:hAnsi="Arial" w:cs="Arial"/>
          <w:sz w:val="20"/>
          <w:szCs w:val="20"/>
        </w:rPr>
        <w:t xml:space="preserve">___ </w:t>
      </w:r>
      <w:r w:rsidR="00EC642A" w:rsidRPr="0076330F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76330F">
        <w:rPr>
          <w:rFonts w:ascii="Arial" w:hAnsi="Arial" w:cs="Arial"/>
          <w:sz w:val="20"/>
          <w:szCs w:val="20"/>
        </w:rPr>
        <w:t>98</w:t>
      </w:r>
      <w:r w:rsidR="00EC642A" w:rsidRPr="0076330F">
        <w:rPr>
          <w:rFonts w:ascii="Arial" w:hAnsi="Arial" w:cs="Arial"/>
          <w:sz w:val="20"/>
          <w:szCs w:val="20"/>
        </w:rPr>
        <w:t xml:space="preserve"> ustawy Pzp, wadium wniesione w formie pieniądza należy zwrócić na rachunek o numerze: ___</w:t>
      </w:r>
      <w:r w:rsidR="007A4D97" w:rsidRPr="0076330F">
        <w:rPr>
          <w:rFonts w:ascii="Arial" w:hAnsi="Arial" w:cs="Arial"/>
          <w:sz w:val="20"/>
          <w:szCs w:val="20"/>
        </w:rPr>
        <w:t>____________________________</w:t>
      </w:r>
      <w:r w:rsidR="00EC642A" w:rsidRPr="0076330F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76330F">
        <w:rPr>
          <w:rFonts w:ascii="Arial" w:hAnsi="Arial" w:cs="Arial"/>
          <w:sz w:val="20"/>
          <w:szCs w:val="20"/>
        </w:rPr>
        <w:t>________</w:t>
      </w:r>
      <w:r w:rsidR="00BD7612" w:rsidRPr="0076330F">
        <w:rPr>
          <w:rFonts w:ascii="Arial" w:hAnsi="Arial" w:cs="Arial"/>
          <w:sz w:val="20"/>
          <w:szCs w:val="20"/>
        </w:rPr>
        <w:t>_____________________</w:t>
      </w:r>
      <w:r w:rsidR="001006FA" w:rsidRPr="0076330F">
        <w:rPr>
          <w:rFonts w:ascii="Arial" w:hAnsi="Arial" w:cs="Arial"/>
          <w:sz w:val="20"/>
          <w:szCs w:val="20"/>
        </w:rPr>
        <w:t>___</w:t>
      </w:r>
      <w:r w:rsidR="00EC642A" w:rsidRPr="0076330F">
        <w:rPr>
          <w:rFonts w:ascii="Arial" w:hAnsi="Arial" w:cs="Arial"/>
          <w:sz w:val="20"/>
          <w:szCs w:val="20"/>
        </w:rPr>
        <w:t>__</w:t>
      </w:r>
      <w:r w:rsidR="001006FA" w:rsidRPr="0076330F">
        <w:rPr>
          <w:rFonts w:ascii="Arial" w:hAnsi="Arial" w:cs="Arial"/>
          <w:sz w:val="20"/>
          <w:szCs w:val="20"/>
        </w:rPr>
        <w:t>.</w:t>
      </w:r>
    </w:p>
    <w:p w14:paraId="29F9FBEE" w14:textId="77777777" w:rsidR="00EC642A" w:rsidRPr="0076330F" w:rsidRDefault="00B66D34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76330F">
        <w:rPr>
          <w:rFonts w:ascii="Arial" w:hAnsi="Arial" w:cs="Arial"/>
          <w:b/>
          <w:sz w:val="20"/>
          <w:szCs w:val="20"/>
        </w:rPr>
        <w:t xml:space="preserve"> </w:t>
      </w:r>
      <w:r w:rsidR="00EC642A" w:rsidRPr="0076330F">
        <w:rPr>
          <w:rFonts w:ascii="Arial" w:hAnsi="Arial" w:cs="Arial"/>
          <w:sz w:val="20"/>
          <w:szCs w:val="20"/>
        </w:rPr>
        <w:t xml:space="preserve">sami/ przy udziale </w:t>
      </w:r>
      <w:r w:rsidR="00EC642A" w:rsidRPr="0076330F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7642A669" w14:textId="77777777" w:rsidR="0041182E" w:rsidRPr="0076330F" w:rsidRDefault="0041182E" w:rsidP="00CB2F62">
      <w:pPr>
        <w:pStyle w:val="Bezodstpw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76330F">
        <w:rPr>
          <w:rFonts w:ascii="Arial" w:eastAsia="Times New Roman" w:hAnsi="Arial" w:cs="Arial"/>
          <w:i/>
          <w:sz w:val="20"/>
          <w:szCs w:val="20"/>
        </w:rPr>
        <w:lastRenderedPageBreak/>
        <w:t>* - nieodpowiednie skreślić</w:t>
      </w:r>
    </w:p>
    <w:p w14:paraId="75F6F8E3" w14:textId="77777777" w:rsidR="0041182E" w:rsidRPr="0076330F" w:rsidRDefault="0041182E" w:rsidP="00CB2F62">
      <w:pPr>
        <w:pStyle w:val="Bezodstpw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6330F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1EB7084A" w14:textId="2AEEE787" w:rsidR="0041182E" w:rsidRPr="0076330F" w:rsidRDefault="0041182E" w:rsidP="00CB2F62">
      <w:pPr>
        <w:pStyle w:val="Bezodstpw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76330F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  <w:r w:rsidRPr="0076330F">
        <w:rPr>
          <w:rFonts w:ascii="Arial" w:eastAsia="Times New Roman" w:hAnsi="Arial" w:cs="Arial"/>
          <w:sz w:val="20"/>
          <w:szCs w:val="20"/>
          <w:lang w:eastAsia="pl-PL"/>
        </w:rPr>
        <w:t>__________</w:t>
      </w:r>
    </w:p>
    <w:p w14:paraId="6EC5C10B" w14:textId="77777777" w:rsidR="0041182E" w:rsidRPr="0076330F" w:rsidRDefault="0041182E" w:rsidP="00CB2F6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7209669D" w:rsidR="0041182E" w:rsidRPr="0076330F" w:rsidRDefault="0041182E" w:rsidP="00CB2F6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Podwykonawcą będzie firma _____________________</w:t>
      </w:r>
      <w:r w:rsidR="004A52A4" w:rsidRPr="0076330F">
        <w:rPr>
          <w:rFonts w:ascii="Arial" w:hAnsi="Arial" w:cs="Arial"/>
          <w:sz w:val="20"/>
          <w:szCs w:val="20"/>
        </w:rPr>
        <w:t>___________</w:t>
      </w:r>
      <w:r w:rsidRPr="0076330F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76330F" w:rsidRDefault="00FE3CD9" w:rsidP="00CB2F62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76330F" w:rsidRDefault="0041182E" w:rsidP="00CB2F6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17A07E2" w14:textId="77777777" w:rsidR="003B0A97" w:rsidRPr="0076330F" w:rsidRDefault="003B0A97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p w14:paraId="218D426B" w14:textId="77777777" w:rsidR="003B0A97" w:rsidRPr="0076330F" w:rsidRDefault="003B0A97" w:rsidP="00CB2F62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995354" w:rsidRPr="0076330F" w14:paraId="56FFA75B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181BEDA2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330F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02782A69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76330F" w14:paraId="65987839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28C42428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330F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07ABD1B3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76330F" w14:paraId="7B7F01E4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25490564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330F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7D608944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76330F" w14:paraId="7BF8B355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52788256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330F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742CF67B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76330F" w14:paraId="1D1C728B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0F04BE64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330F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4408B534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76330F" w14:paraId="684FE2EC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6763127D" w14:textId="77D134C5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6330F">
              <w:rPr>
                <w:rFonts w:ascii="Arial" w:hAnsi="Arial" w:cs="Arial"/>
                <w:bCs/>
                <w:sz w:val="20"/>
                <w:szCs w:val="20"/>
              </w:rPr>
              <w:t>inny rodzaj……………………… jaki? (wpisać)</w:t>
            </w:r>
          </w:p>
        </w:tc>
        <w:tc>
          <w:tcPr>
            <w:tcW w:w="709" w:type="dxa"/>
          </w:tcPr>
          <w:p w14:paraId="5EC93700" w14:textId="77777777" w:rsidR="00995354" w:rsidRPr="0076330F" w:rsidRDefault="00995354" w:rsidP="00CB2F62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836C3A" w14:textId="77777777" w:rsidR="003B0A97" w:rsidRPr="0076330F" w:rsidRDefault="003B0A97" w:rsidP="00CB2F62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09DBD719" w14:textId="77777777" w:rsidR="003B0A97" w:rsidRPr="0076330F" w:rsidRDefault="003B0A97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>Wykonawca pochodzi</w:t>
      </w:r>
      <w:r w:rsidRPr="0076330F">
        <w:rPr>
          <w:rFonts w:ascii="Arial" w:hAnsi="Arial" w:cs="Arial"/>
          <w:sz w:val="20"/>
          <w:szCs w:val="20"/>
        </w:rPr>
        <w:t xml:space="preserve"> z innego państwa członkowskiego UE?</w:t>
      </w:r>
      <w:r w:rsidRPr="0076330F">
        <w:rPr>
          <w:rFonts w:ascii="Arial" w:hAnsi="Arial" w:cs="Arial"/>
          <w:sz w:val="20"/>
          <w:szCs w:val="20"/>
        </w:rPr>
        <w:tab/>
        <w:t xml:space="preserve"> Tak/Nie</w:t>
      </w:r>
      <w:r w:rsidRPr="0076330F">
        <w:rPr>
          <w:rFonts w:ascii="Arial" w:eastAsia="Times New Roman" w:hAnsi="Arial" w:cs="Arial"/>
          <w:i/>
          <w:sz w:val="20"/>
          <w:szCs w:val="20"/>
        </w:rPr>
        <w:t>*</w:t>
      </w:r>
    </w:p>
    <w:p w14:paraId="51D78E62" w14:textId="77777777" w:rsidR="003B0A97" w:rsidRPr="0076330F" w:rsidRDefault="003B0A97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 xml:space="preserve">Wykonawca pochodzi </w:t>
      </w:r>
      <w:r w:rsidRPr="0076330F">
        <w:rPr>
          <w:rFonts w:ascii="Arial" w:hAnsi="Arial" w:cs="Arial"/>
          <w:sz w:val="20"/>
          <w:szCs w:val="20"/>
        </w:rPr>
        <w:t>z innego państwa nie będącego członkiem UE?</w:t>
      </w:r>
      <w:r w:rsidRPr="0076330F">
        <w:rPr>
          <w:rFonts w:ascii="Arial" w:hAnsi="Arial" w:cs="Arial"/>
          <w:sz w:val="20"/>
          <w:szCs w:val="20"/>
        </w:rPr>
        <w:tab/>
        <w:t xml:space="preserve">Tak/Nie </w:t>
      </w:r>
      <w:r w:rsidRPr="0076330F">
        <w:rPr>
          <w:rFonts w:ascii="Arial" w:eastAsia="Times New Roman" w:hAnsi="Arial" w:cs="Arial"/>
          <w:i/>
          <w:sz w:val="20"/>
          <w:szCs w:val="20"/>
        </w:rPr>
        <w:t>*</w:t>
      </w:r>
    </w:p>
    <w:p w14:paraId="557E1733" w14:textId="110715BD" w:rsidR="003B0A97" w:rsidRPr="0076330F" w:rsidRDefault="003B0A97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 xml:space="preserve">Oświadczamy, </w:t>
      </w:r>
      <w:r w:rsidRPr="0076330F">
        <w:rPr>
          <w:rFonts w:ascii="Arial" w:hAnsi="Arial" w:cs="Arial"/>
          <w:sz w:val="20"/>
          <w:szCs w:val="20"/>
        </w:rPr>
        <w:t xml:space="preserve">że zapoznaliśmy się z Istotnymi Postanowieniami Umowy stanowiącymi </w:t>
      </w:r>
      <w:r w:rsidRPr="0076330F">
        <w:rPr>
          <w:rFonts w:ascii="Arial" w:hAnsi="Arial" w:cs="Arial"/>
          <w:b/>
          <w:bCs/>
          <w:sz w:val="20"/>
          <w:szCs w:val="20"/>
        </w:rPr>
        <w:t>Załącznik</w:t>
      </w:r>
      <w:r w:rsidR="00997F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22C1">
        <w:rPr>
          <w:rFonts w:ascii="Arial" w:hAnsi="Arial" w:cs="Arial"/>
          <w:b/>
          <w:bCs/>
          <w:sz w:val="20"/>
          <w:szCs w:val="20"/>
        </w:rPr>
        <w:t xml:space="preserve">nr </w:t>
      </w:r>
      <w:r w:rsidR="001922C1" w:rsidRPr="001922C1">
        <w:rPr>
          <w:rFonts w:ascii="Arial" w:hAnsi="Arial" w:cs="Arial"/>
          <w:b/>
          <w:bCs/>
          <w:sz w:val="20"/>
          <w:szCs w:val="20"/>
        </w:rPr>
        <w:t>5</w:t>
      </w:r>
      <w:r w:rsidR="00997F15">
        <w:rPr>
          <w:rFonts w:ascii="Arial" w:hAnsi="Arial" w:cs="Arial"/>
          <w:b/>
          <w:bCs/>
          <w:sz w:val="20"/>
          <w:szCs w:val="20"/>
        </w:rPr>
        <w:t xml:space="preserve">a oraz </w:t>
      </w:r>
      <w:r w:rsidR="00997F15" w:rsidRPr="0076330F">
        <w:rPr>
          <w:rFonts w:ascii="Arial" w:hAnsi="Arial" w:cs="Arial"/>
          <w:b/>
          <w:bCs/>
          <w:sz w:val="20"/>
          <w:szCs w:val="20"/>
        </w:rPr>
        <w:t>Załącznik</w:t>
      </w:r>
      <w:r w:rsidR="00997F15">
        <w:rPr>
          <w:rFonts w:ascii="Arial" w:hAnsi="Arial" w:cs="Arial"/>
          <w:b/>
          <w:bCs/>
          <w:sz w:val="20"/>
          <w:szCs w:val="20"/>
        </w:rPr>
        <w:t xml:space="preserve"> </w:t>
      </w:r>
      <w:r w:rsidR="00997F15" w:rsidRPr="001922C1">
        <w:rPr>
          <w:rFonts w:ascii="Arial" w:hAnsi="Arial" w:cs="Arial"/>
          <w:b/>
          <w:bCs/>
          <w:sz w:val="20"/>
          <w:szCs w:val="20"/>
        </w:rPr>
        <w:t>nr 5</w:t>
      </w:r>
      <w:r w:rsidR="00997F15">
        <w:rPr>
          <w:rFonts w:ascii="Arial" w:hAnsi="Arial" w:cs="Arial"/>
          <w:b/>
          <w:bCs/>
          <w:sz w:val="20"/>
          <w:szCs w:val="20"/>
        </w:rPr>
        <w:t>b</w:t>
      </w:r>
      <w:r w:rsidR="005136A2" w:rsidRPr="007633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330F">
        <w:rPr>
          <w:rFonts w:ascii="Arial" w:hAnsi="Arial" w:cs="Arial"/>
          <w:sz w:val="20"/>
          <w:szCs w:val="20"/>
        </w:rPr>
        <w:t>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76330F" w:rsidRDefault="00B66D34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76330F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76330F" w:rsidRDefault="00EC642A" w:rsidP="00CB2F6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76330F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77777777" w:rsidR="00C805EE" w:rsidRPr="0076330F" w:rsidRDefault="00EC642A" w:rsidP="00CB2F6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Telefon: _________________________</w:t>
      </w:r>
    </w:p>
    <w:p w14:paraId="5A23BDE1" w14:textId="77777777" w:rsidR="00EC642A" w:rsidRPr="0076330F" w:rsidRDefault="00EC642A" w:rsidP="00CB2F6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76330F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76330F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76330F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</w:p>
    <w:p w14:paraId="283836E8" w14:textId="2EB97BAF" w:rsidR="00EC642A" w:rsidRPr="0076330F" w:rsidRDefault="00EC642A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6330F">
        <w:rPr>
          <w:rFonts w:ascii="Arial" w:hAnsi="Arial" w:cs="Arial"/>
          <w:b/>
          <w:bCs/>
          <w:sz w:val="20"/>
          <w:szCs w:val="20"/>
        </w:rPr>
        <w:t>Do oferty</w:t>
      </w:r>
      <w:r w:rsidRPr="0076330F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76330F" w:rsidRDefault="00EC642A" w:rsidP="00CB2F6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76330F" w:rsidRDefault="00EC642A" w:rsidP="00CB2F6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76330F" w:rsidRDefault="00EC642A" w:rsidP="00CB2F6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0A08E51" w14:textId="77777777" w:rsidR="00D05BD7" w:rsidRPr="0076330F" w:rsidRDefault="00D05BD7" w:rsidP="00CB2F62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A807F69" w14:textId="74079EE4" w:rsidR="00D05BD7" w:rsidRPr="0076330F" w:rsidRDefault="00BD24E8" w:rsidP="00CB2F62">
      <w:pPr>
        <w:spacing w:line="240" w:lineRule="auto"/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</w:pPr>
      <w:r w:rsidRPr="0076330F"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  <w:t>*nieodpowiednie skreślić</w:t>
      </w:r>
    </w:p>
    <w:p w14:paraId="4DBF7070" w14:textId="77777777" w:rsidR="006332CB" w:rsidRPr="0076330F" w:rsidRDefault="006332CB" w:rsidP="00CB2F6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___________________________________</w:t>
      </w:r>
    </w:p>
    <w:p w14:paraId="5B43C1AA" w14:textId="77777777" w:rsidR="002B0EFC" w:rsidRPr="0076330F" w:rsidRDefault="002B0EFC" w:rsidP="00CB2F62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bookmarkStart w:id="0" w:name="_Hlk65846124"/>
      <w:r w:rsidRPr="0076330F">
        <w:rPr>
          <w:rFonts w:ascii="Arial" w:hAnsi="Arial" w:cs="Arial"/>
          <w:sz w:val="20"/>
          <w:szCs w:val="20"/>
        </w:rPr>
        <w:t>podpis elektroniczny</w:t>
      </w:r>
    </w:p>
    <w:p w14:paraId="6FE5CBD6" w14:textId="5A7C7C0E" w:rsidR="00023BDB" w:rsidRPr="0076330F" w:rsidRDefault="00023BDB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AFF8A1" w14:textId="4118CCF0" w:rsidR="00266B4E" w:rsidRPr="0076330F" w:rsidRDefault="00266B4E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F7AF1F8" w14:textId="5AA1AEAE" w:rsidR="00266B4E" w:rsidRPr="0076330F" w:rsidRDefault="00266B4E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7B71F28" w14:textId="1733021F" w:rsidR="00266B4E" w:rsidRPr="0076330F" w:rsidRDefault="00266B4E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1AE528C5" w14:textId="6459C84F" w:rsidR="00266B4E" w:rsidRPr="0076330F" w:rsidRDefault="00266B4E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366681F" w14:textId="6AB55CE7" w:rsidR="00266B4E" w:rsidRPr="0076330F" w:rsidRDefault="00266B4E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AB9FC7C" w14:textId="3FEB7035" w:rsidR="00266B4E" w:rsidRPr="0076330F" w:rsidRDefault="00266B4E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63C8030" w14:textId="1A0E9099" w:rsidR="00457BEF" w:rsidRPr="0076330F" w:rsidRDefault="00457BEF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1591992A" w14:textId="28DC1D66" w:rsidR="00266B4E" w:rsidRDefault="00266B4E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1F608AB4" w14:textId="77777777" w:rsidR="003C6BF1" w:rsidRDefault="003C6BF1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1D7BB47" w14:textId="7C389683" w:rsidR="00ED7C70" w:rsidRDefault="00ED7C70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1F32C62" w14:textId="77777777" w:rsidR="00ED7C70" w:rsidRDefault="00ED7C70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569309F" w14:textId="77777777" w:rsidR="00FC59ED" w:rsidRDefault="00FC59ED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EB02B33" w14:textId="77777777" w:rsidR="00FC59ED" w:rsidRPr="0076330F" w:rsidRDefault="00FC59ED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A826DC" w14:textId="5BE7BD48" w:rsidR="00266B4E" w:rsidRPr="0076330F" w:rsidRDefault="00266B4E" w:rsidP="00CB2F62">
      <w:pPr>
        <w:spacing w:before="120" w:after="120"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bookmarkEnd w:id="0"/>
    <w:p w14:paraId="5E238C80" w14:textId="77777777" w:rsidR="006A3D27" w:rsidRPr="0076330F" w:rsidRDefault="006A3D27" w:rsidP="00CB2F6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Załącznik nr 2 do SWZ</w:t>
      </w:r>
    </w:p>
    <w:p w14:paraId="14D1F9FF" w14:textId="77777777" w:rsidR="006A3D27" w:rsidRPr="0076330F" w:rsidRDefault="006A3D27" w:rsidP="00CB2F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Wykonawca:</w:t>
      </w:r>
    </w:p>
    <w:p w14:paraId="567069E7" w14:textId="77777777" w:rsidR="006A3D27" w:rsidRPr="0076330F" w:rsidRDefault="006A3D27" w:rsidP="00CB2F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9B9A96" w14:textId="77777777" w:rsidR="006A3D27" w:rsidRPr="0076330F" w:rsidRDefault="006A3D27" w:rsidP="00CB2F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98633E6" w14:textId="77777777" w:rsidR="006A3D27" w:rsidRPr="0076330F" w:rsidRDefault="006A3D27" w:rsidP="00CB2F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6C81DC5D" w14:textId="77777777" w:rsidR="006A3D27" w:rsidRPr="0076330F" w:rsidRDefault="006A3D27" w:rsidP="00CB2F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reprezentowany przez:</w:t>
      </w:r>
    </w:p>
    <w:p w14:paraId="4CEFC582" w14:textId="77777777" w:rsidR="006A3D27" w:rsidRPr="0076330F" w:rsidRDefault="006A3D27" w:rsidP="00CB2F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78F175" w14:textId="77777777" w:rsidR="006A3D27" w:rsidRPr="0076330F" w:rsidRDefault="006A3D27" w:rsidP="00CB2F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2BD3D831" w14:textId="77777777" w:rsidR="006A3D27" w:rsidRPr="0076330F" w:rsidRDefault="006A3D27" w:rsidP="00CB2F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9199C99" w14:textId="77777777" w:rsidR="006A3D27" w:rsidRPr="0076330F" w:rsidRDefault="006A3D27" w:rsidP="00CB2F62">
      <w:pPr>
        <w:spacing w:line="240" w:lineRule="auto"/>
        <w:rPr>
          <w:rFonts w:ascii="Arial" w:hAnsi="Arial" w:cs="Arial"/>
          <w:sz w:val="20"/>
          <w:szCs w:val="20"/>
        </w:rPr>
      </w:pPr>
    </w:p>
    <w:p w14:paraId="6699A0C0" w14:textId="77777777" w:rsidR="006A3D27" w:rsidRPr="0076330F" w:rsidRDefault="006A3D27" w:rsidP="00CB2F6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330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2EB8D9AA" w14:textId="77777777" w:rsidR="006A3D27" w:rsidRPr="0076330F" w:rsidRDefault="006A3D27" w:rsidP="00CB2F6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330F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04832887" w14:textId="77777777" w:rsidR="006A3D27" w:rsidRPr="0076330F" w:rsidRDefault="006A3D27" w:rsidP="00CB2F6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330F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36B66762" w14:textId="77777777" w:rsidR="006A3D27" w:rsidRPr="0076330F" w:rsidRDefault="006A3D27" w:rsidP="00CB2F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A8F81E" w14:textId="77777777" w:rsidR="006A3D27" w:rsidRPr="0076330F" w:rsidRDefault="006A3D27" w:rsidP="00CB2F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6330F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03433E64" w14:textId="77777777" w:rsidR="006A3D27" w:rsidRPr="0076330F" w:rsidRDefault="006A3D27" w:rsidP="00CB2F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BD2B3D" w14:textId="77777777" w:rsidR="006A3D27" w:rsidRPr="0076330F" w:rsidRDefault="006A3D27" w:rsidP="00CB2F6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530A3C0" w14:textId="69561EC4" w:rsidR="006A3D27" w:rsidRPr="0076330F" w:rsidRDefault="006A3D27" w:rsidP="00CB2F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266B4E" w:rsidRPr="0076330F">
        <w:rPr>
          <w:rFonts w:ascii="Arial" w:hAnsi="Arial" w:cs="Arial"/>
          <w:sz w:val="20"/>
          <w:szCs w:val="20"/>
        </w:rPr>
        <w:t xml:space="preserve">. </w:t>
      </w:r>
      <w:r w:rsidR="003C6BF1" w:rsidRPr="003C6BF1">
        <w:rPr>
          <w:rFonts w:ascii="Arial" w:hAnsi="Arial" w:cs="Arial"/>
          <w:b/>
          <w:sz w:val="20"/>
          <w:szCs w:val="20"/>
        </w:rPr>
        <w:t xml:space="preserve">Dostawa wyrobów używanych w przypadku złamań kości (śruby, płyty, wkręty) oraz podstawowych narzędzi dla </w:t>
      </w:r>
      <w:r w:rsidR="00B85F40">
        <w:rPr>
          <w:rFonts w:ascii="Arial" w:hAnsi="Arial" w:cs="Arial"/>
          <w:b/>
          <w:sz w:val="20"/>
          <w:szCs w:val="20"/>
        </w:rPr>
        <w:t>chirurg</w:t>
      </w:r>
      <w:r w:rsidR="003C6BF1" w:rsidRPr="003C6BF1">
        <w:rPr>
          <w:rFonts w:ascii="Arial" w:hAnsi="Arial" w:cs="Arial"/>
          <w:b/>
          <w:sz w:val="20"/>
          <w:szCs w:val="20"/>
        </w:rPr>
        <w:t>ii</w:t>
      </w:r>
      <w:r w:rsidR="00FB0CA1" w:rsidRPr="0076330F">
        <w:rPr>
          <w:rFonts w:ascii="Arial" w:hAnsi="Arial" w:cs="Arial"/>
          <w:b/>
          <w:iCs/>
          <w:sz w:val="20"/>
          <w:szCs w:val="20"/>
        </w:rPr>
        <w:t>.</w:t>
      </w:r>
      <w:r w:rsidR="00FB0CA1" w:rsidRPr="0076330F">
        <w:rPr>
          <w:rFonts w:ascii="Arial" w:hAnsi="Arial" w:cs="Arial"/>
          <w:b/>
          <w:bCs/>
          <w:sz w:val="20"/>
          <w:szCs w:val="20"/>
        </w:rPr>
        <w:t xml:space="preserve"> </w:t>
      </w:r>
      <w:r w:rsidR="00DF7890" w:rsidRPr="0076330F">
        <w:rPr>
          <w:rFonts w:ascii="Arial" w:hAnsi="Arial" w:cs="Arial"/>
          <w:sz w:val="20"/>
          <w:szCs w:val="20"/>
        </w:rPr>
        <w:t>Z</w:t>
      </w:r>
      <w:r w:rsidRPr="0076330F">
        <w:rPr>
          <w:rFonts w:ascii="Arial" w:hAnsi="Arial" w:cs="Arial"/>
          <w:sz w:val="20"/>
          <w:szCs w:val="20"/>
        </w:rPr>
        <w:t xml:space="preserve">nak sprawy </w:t>
      </w:r>
      <w:r w:rsidR="00FC59ED">
        <w:rPr>
          <w:rFonts w:ascii="Arial" w:hAnsi="Arial" w:cs="Arial"/>
          <w:sz w:val="20"/>
          <w:szCs w:val="20"/>
        </w:rPr>
        <w:t>15</w:t>
      </w:r>
      <w:r w:rsidRPr="0076330F">
        <w:rPr>
          <w:rFonts w:ascii="Arial" w:hAnsi="Arial" w:cs="Arial"/>
          <w:sz w:val="20"/>
          <w:szCs w:val="20"/>
        </w:rPr>
        <w:t>/TP/202</w:t>
      </w:r>
      <w:r w:rsidR="003C6BF1">
        <w:rPr>
          <w:rFonts w:ascii="Arial" w:hAnsi="Arial" w:cs="Arial"/>
          <w:sz w:val="20"/>
          <w:szCs w:val="20"/>
        </w:rPr>
        <w:t>3</w:t>
      </w:r>
      <w:r w:rsidRPr="0076330F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3606A609" w14:textId="77777777" w:rsidR="006A3D27" w:rsidRPr="0076330F" w:rsidRDefault="006A3D27" w:rsidP="00CB2F62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81C8455" w14:textId="77777777" w:rsidR="006A3D27" w:rsidRPr="0076330F" w:rsidRDefault="006A3D2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Oświadczam, że nie podlegam wykluczeniu z postępowania na podstawie art. 108 ust. 1 ustawy Pzp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390D7B49" w14:textId="77777777" w:rsidR="006A3D27" w:rsidRPr="0076330F" w:rsidRDefault="006A3D27" w:rsidP="00CB2F62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553F6128" w14:textId="77777777" w:rsidR="006A3D27" w:rsidRPr="0076330F" w:rsidRDefault="006A3D2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76330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ustawy Pzp w zakresie okoliczności, które Zamawiający wskazał w ogłoszeniu o zamówieniu</w:t>
      </w:r>
      <w:r w:rsidRPr="0076330F">
        <w:rPr>
          <w:rFonts w:ascii="Arial" w:hAnsi="Arial" w:cs="Arial"/>
          <w:sz w:val="20"/>
          <w:szCs w:val="20"/>
        </w:rPr>
        <w:t>)</w:t>
      </w:r>
    </w:p>
    <w:p w14:paraId="7B7F19DD" w14:textId="77777777" w:rsidR="006A3D27" w:rsidRPr="0076330F" w:rsidRDefault="006A3D27" w:rsidP="00CB2F62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5610276C" w14:textId="77777777" w:rsidR="006A3D27" w:rsidRPr="0076330F" w:rsidRDefault="006A3D27" w:rsidP="00CB2F62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44C5490E" w14:textId="77777777" w:rsidR="006A3D27" w:rsidRPr="0076330F" w:rsidRDefault="006A3D27" w:rsidP="00CB2F62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F906A5D" w14:textId="77777777" w:rsidR="006A3D27" w:rsidRPr="0076330F" w:rsidRDefault="006A3D27" w:rsidP="00CB2F62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24D482D" w14:textId="77777777" w:rsidR="006A3D27" w:rsidRPr="0076330F" w:rsidRDefault="006A3D27" w:rsidP="00CB2F6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6330F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29D6D0BF" w14:textId="77777777" w:rsidR="006A3D27" w:rsidRPr="0076330F" w:rsidRDefault="006A3D27" w:rsidP="00CB2F6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130688" w14:textId="77777777" w:rsidR="006A3D27" w:rsidRPr="0076330F" w:rsidRDefault="006A3D27" w:rsidP="00CB2F6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1EE4C66" w14:textId="77777777" w:rsidR="006A3D27" w:rsidRPr="0076330F" w:rsidRDefault="006A3D27" w:rsidP="00CB2F6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76330F">
        <w:rPr>
          <w:rFonts w:ascii="Arial" w:hAnsi="Arial" w:cs="Arial"/>
          <w:sz w:val="20"/>
          <w:szCs w:val="20"/>
        </w:rPr>
        <w:t>________________________________________</w:t>
      </w:r>
    </w:p>
    <w:bookmarkEnd w:id="1"/>
    <w:p w14:paraId="6DF5B959" w14:textId="77777777" w:rsidR="006A3D27" w:rsidRPr="0076330F" w:rsidRDefault="006A3D27" w:rsidP="00CB2F62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podpis elektroniczny</w:t>
      </w:r>
    </w:p>
    <w:p w14:paraId="06D47270" w14:textId="77777777" w:rsidR="006A3D27" w:rsidRPr="0076330F" w:rsidRDefault="006A3D27" w:rsidP="00CB2F62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1F36E3C5" w14:textId="77777777" w:rsidR="006A3D27" w:rsidRPr="0076330F" w:rsidRDefault="006A3D27" w:rsidP="00CB2F62">
      <w:pPr>
        <w:spacing w:line="240" w:lineRule="auto"/>
        <w:rPr>
          <w:rFonts w:ascii="Arial" w:hAnsi="Arial" w:cs="Arial"/>
          <w:sz w:val="20"/>
          <w:szCs w:val="20"/>
        </w:rPr>
      </w:pPr>
    </w:p>
    <w:p w14:paraId="558596BA" w14:textId="5D26FFB9" w:rsidR="002B0EFC" w:rsidRPr="0076330F" w:rsidRDefault="002B0EFC" w:rsidP="00CB2F62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3C2D3419" w14:textId="2D347F65" w:rsidR="00457BEF" w:rsidRPr="0076330F" w:rsidRDefault="00457BEF" w:rsidP="00CB2F62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52081723" w14:textId="77777777" w:rsidR="00457BEF" w:rsidRPr="0076330F" w:rsidRDefault="00457BEF" w:rsidP="00CB2F62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77F6ED5B" w14:textId="77777777" w:rsidR="00995354" w:rsidRPr="0076330F" w:rsidRDefault="00995354" w:rsidP="00CB2F62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54EF3EEB" w14:textId="3D534B0B" w:rsidR="00B176CE" w:rsidRPr="0076330F" w:rsidRDefault="00B176CE" w:rsidP="00CB2F62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Załącznik nr 3 do SWZ</w:t>
      </w:r>
    </w:p>
    <w:p w14:paraId="794DA36C" w14:textId="77777777" w:rsidR="00B176CE" w:rsidRPr="0076330F" w:rsidRDefault="00B176CE" w:rsidP="00CB2F62">
      <w:pPr>
        <w:spacing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76330F" w:rsidRDefault="00B176CE" w:rsidP="00CB2F62">
      <w:pPr>
        <w:spacing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76330F" w:rsidRDefault="00B176CE" w:rsidP="00CB2F62">
      <w:pPr>
        <w:spacing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76330F" w:rsidRDefault="00B176CE" w:rsidP="00CB2F62">
      <w:pPr>
        <w:spacing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76330F" w:rsidRDefault="00B176CE" w:rsidP="00CB2F62">
      <w:pPr>
        <w:spacing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76330F" w:rsidRDefault="00B176CE" w:rsidP="00CB2F62">
      <w:pPr>
        <w:spacing w:line="240" w:lineRule="auto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76330F" w:rsidRDefault="00B176CE" w:rsidP="00CB2F62">
      <w:pPr>
        <w:spacing w:line="240" w:lineRule="auto"/>
        <w:rPr>
          <w:rFonts w:ascii="Arial" w:hAnsi="Arial" w:cs="Arial"/>
          <w:sz w:val="20"/>
          <w:szCs w:val="20"/>
        </w:rPr>
      </w:pPr>
    </w:p>
    <w:p w14:paraId="4C00AE4D" w14:textId="6BBB12AC" w:rsidR="00B176CE" w:rsidRPr="0076330F" w:rsidRDefault="00B176CE" w:rsidP="00CB2F6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330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76330F" w:rsidRDefault="00B176CE" w:rsidP="00CB2F6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5DAC0963" w:rsidR="00B176CE" w:rsidRPr="0076330F" w:rsidRDefault="00B176CE" w:rsidP="00CB2F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3C6BF1" w:rsidRPr="003C6BF1">
        <w:rPr>
          <w:rFonts w:ascii="Arial" w:hAnsi="Arial" w:cs="Arial"/>
          <w:b/>
          <w:sz w:val="20"/>
          <w:szCs w:val="20"/>
        </w:rPr>
        <w:t xml:space="preserve">Dostawa wyrobów używanych w przypadku złamań kości (śruby, płyty, wkręty) oraz podstawowych narzędzi dla </w:t>
      </w:r>
      <w:r w:rsidR="00B85F40">
        <w:rPr>
          <w:rFonts w:ascii="Arial" w:hAnsi="Arial" w:cs="Arial"/>
          <w:b/>
          <w:sz w:val="20"/>
          <w:szCs w:val="20"/>
        </w:rPr>
        <w:t>chirurg</w:t>
      </w:r>
      <w:r w:rsidR="003C6BF1" w:rsidRPr="003C6BF1">
        <w:rPr>
          <w:rFonts w:ascii="Arial" w:hAnsi="Arial" w:cs="Arial"/>
          <w:b/>
          <w:sz w:val="20"/>
          <w:szCs w:val="20"/>
        </w:rPr>
        <w:t>ii</w:t>
      </w:r>
      <w:r w:rsidR="003C6BF1">
        <w:rPr>
          <w:rFonts w:ascii="Arial" w:hAnsi="Arial" w:cs="Arial"/>
          <w:b/>
          <w:sz w:val="20"/>
          <w:szCs w:val="20"/>
        </w:rPr>
        <w:t xml:space="preserve"> </w:t>
      </w:r>
      <w:r w:rsidR="00DF7890" w:rsidRPr="0076330F">
        <w:rPr>
          <w:rFonts w:ascii="Arial" w:hAnsi="Arial" w:cs="Arial"/>
          <w:sz w:val="20"/>
          <w:szCs w:val="20"/>
        </w:rPr>
        <w:t>Z</w:t>
      </w:r>
      <w:r w:rsidRPr="0076330F">
        <w:rPr>
          <w:rFonts w:ascii="Arial" w:hAnsi="Arial" w:cs="Arial"/>
          <w:sz w:val="20"/>
          <w:szCs w:val="20"/>
        </w:rPr>
        <w:t>nak sprawy</w:t>
      </w:r>
      <w:r w:rsidR="00FC59ED">
        <w:rPr>
          <w:rFonts w:ascii="Arial" w:hAnsi="Arial" w:cs="Arial"/>
          <w:sz w:val="20"/>
          <w:szCs w:val="20"/>
        </w:rPr>
        <w:t xml:space="preserve"> 15</w:t>
      </w:r>
      <w:r w:rsidRPr="0076330F">
        <w:rPr>
          <w:rFonts w:ascii="Arial" w:hAnsi="Arial" w:cs="Arial"/>
          <w:sz w:val="20"/>
          <w:szCs w:val="20"/>
        </w:rPr>
        <w:t>/TP/202</w:t>
      </w:r>
      <w:r w:rsidR="003C6BF1">
        <w:rPr>
          <w:rFonts w:ascii="Arial" w:hAnsi="Arial" w:cs="Arial"/>
          <w:sz w:val="20"/>
          <w:szCs w:val="20"/>
        </w:rPr>
        <w:t>3</w:t>
      </w:r>
      <w:r w:rsidRPr="0076330F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76330F">
        <w:rPr>
          <w:rFonts w:ascii="Arial" w:hAnsi="Arial" w:cs="Arial"/>
          <w:sz w:val="20"/>
          <w:szCs w:val="20"/>
        </w:rPr>
        <w:t xml:space="preserve"> się </w:t>
      </w:r>
      <w:r w:rsidRPr="0076330F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76330F" w:rsidRDefault="00172556" w:rsidP="00CB2F6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76330F" w:rsidRDefault="00B176CE" w:rsidP="00CB2F6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76330F" w:rsidRDefault="00B176C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76330F" w:rsidRDefault="00B176C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76330F" w:rsidRDefault="00B176C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76330F" w:rsidRDefault="00B176CE" w:rsidP="00CB2F6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76330F" w:rsidRDefault="00B176CE" w:rsidP="00CB2F6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76330F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7B62ACCC" w:rsidR="00B176CE" w:rsidRPr="0076330F" w:rsidRDefault="00B176CE" w:rsidP="00CB2F62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 xml:space="preserve">podpis </w:t>
      </w:r>
      <w:r w:rsidR="002B0EFC" w:rsidRPr="0076330F">
        <w:rPr>
          <w:rFonts w:ascii="Arial" w:hAnsi="Arial" w:cs="Arial"/>
          <w:sz w:val="20"/>
          <w:szCs w:val="20"/>
        </w:rPr>
        <w:t>elektroniczny</w:t>
      </w:r>
    </w:p>
    <w:bookmarkEnd w:id="2"/>
    <w:p w14:paraId="7A7E7C10" w14:textId="77777777" w:rsidR="00B176CE" w:rsidRPr="0076330F" w:rsidRDefault="00B176CE" w:rsidP="00CB2F6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62852969" w14:textId="3A8C3422" w:rsidR="00B176CE" w:rsidRPr="0076330F" w:rsidRDefault="00B176CE" w:rsidP="00CB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330F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76330F">
        <w:rPr>
          <w:rFonts w:ascii="Arial" w:hAnsi="Arial" w:cs="Arial"/>
          <w:sz w:val="20"/>
          <w:szCs w:val="20"/>
        </w:rPr>
        <w:t xml:space="preserve"> </w:t>
      </w:r>
      <w:r w:rsidRPr="0076330F">
        <w:rPr>
          <w:rFonts w:ascii="Arial" w:hAnsi="Arial" w:cs="Arial"/>
          <w:sz w:val="20"/>
          <w:szCs w:val="20"/>
        </w:rPr>
        <w:t>do tych zasobów</w:t>
      </w:r>
    </w:p>
    <w:p w14:paraId="76B90B7E" w14:textId="7E616C91" w:rsidR="00172556" w:rsidRPr="0076330F" w:rsidRDefault="00172556" w:rsidP="00CB2F62">
      <w:pPr>
        <w:spacing w:line="240" w:lineRule="auto"/>
        <w:rPr>
          <w:rFonts w:ascii="Arial" w:hAnsi="Arial" w:cs="Arial"/>
          <w:sz w:val="20"/>
          <w:szCs w:val="20"/>
        </w:rPr>
      </w:pPr>
    </w:p>
    <w:p w14:paraId="7A8EE81D" w14:textId="528BD0BC" w:rsidR="002B0EFC" w:rsidRPr="0076330F" w:rsidRDefault="002B0EFC" w:rsidP="00CB2F62">
      <w:pPr>
        <w:spacing w:line="240" w:lineRule="auto"/>
        <w:rPr>
          <w:rFonts w:ascii="Arial" w:hAnsi="Arial" w:cs="Arial"/>
          <w:sz w:val="20"/>
          <w:szCs w:val="20"/>
        </w:rPr>
      </w:pPr>
    </w:p>
    <w:p w14:paraId="58D3AC2A" w14:textId="0BE113B1" w:rsidR="00266B4E" w:rsidRPr="0076330F" w:rsidRDefault="00266B4E" w:rsidP="00CB2F62">
      <w:pPr>
        <w:spacing w:line="240" w:lineRule="auto"/>
        <w:rPr>
          <w:rFonts w:ascii="Arial" w:hAnsi="Arial" w:cs="Arial"/>
          <w:sz w:val="20"/>
          <w:szCs w:val="20"/>
        </w:rPr>
      </w:pPr>
    </w:p>
    <w:p w14:paraId="1595739A" w14:textId="0BF13471" w:rsidR="00141692" w:rsidRPr="003C6BF1" w:rsidRDefault="00141692" w:rsidP="00997F15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141692" w:rsidRPr="003C6BF1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3471" w14:textId="77777777" w:rsidR="006C0DF2" w:rsidRDefault="006C0DF2" w:rsidP="00452D2A">
      <w:pPr>
        <w:spacing w:after="0" w:line="240" w:lineRule="auto"/>
      </w:pPr>
      <w:r>
        <w:separator/>
      </w:r>
    </w:p>
  </w:endnote>
  <w:endnote w:type="continuationSeparator" w:id="0">
    <w:p w14:paraId="6718D1A5" w14:textId="77777777" w:rsidR="006C0DF2" w:rsidRDefault="006C0DF2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0AD907A8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3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A21C" w14:textId="77777777" w:rsidR="006C0DF2" w:rsidRDefault="006C0DF2" w:rsidP="00452D2A">
      <w:pPr>
        <w:spacing w:after="0" w:line="240" w:lineRule="auto"/>
      </w:pPr>
      <w:r>
        <w:separator/>
      </w:r>
    </w:p>
  </w:footnote>
  <w:footnote w:type="continuationSeparator" w:id="0">
    <w:p w14:paraId="1C8BCF9B" w14:textId="77777777" w:rsidR="006C0DF2" w:rsidRDefault="006C0DF2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7856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3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lowerLetter"/>
      <w:lvlText w:val="%6)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2681"/>
    <w:multiLevelType w:val="hybridMultilevel"/>
    <w:tmpl w:val="A7F00FCC"/>
    <w:lvl w:ilvl="0" w:tplc="92EE3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8396F"/>
    <w:multiLevelType w:val="hybridMultilevel"/>
    <w:tmpl w:val="311C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E4BDC"/>
    <w:multiLevelType w:val="hybridMultilevel"/>
    <w:tmpl w:val="F5BA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7B058F"/>
    <w:multiLevelType w:val="hybridMultilevel"/>
    <w:tmpl w:val="4C34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75CEC"/>
    <w:multiLevelType w:val="hybridMultilevel"/>
    <w:tmpl w:val="4F96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54AD"/>
    <w:multiLevelType w:val="hybridMultilevel"/>
    <w:tmpl w:val="78140A38"/>
    <w:lvl w:ilvl="0" w:tplc="92EE3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09B7ECF"/>
    <w:multiLevelType w:val="hybridMultilevel"/>
    <w:tmpl w:val="238E5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92F1F"/>
    <w:multiLevelType w:val="hybridMultilevel"/>
    <w:tmpl w:val="B838B9C6"/>
    <w:lvl w:ilvl="0" w:tplc="92EE3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597546"/>
    <w:multiLevelType w:val="hybridMultilevel"/>
    <w:tmpl w:val="A4AA7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25114"/>
    <w:multiLevelType w:val="hybridMultilevel"/>
    <w:tmpl w:val="B098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0F18"/>
    <w:multiLevelType w:val="hybridMultilevel"/>
    <w:tmpl w:val="810E7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25AAC"/>
    <w:multiLevelType w:val="hybridMultilevel"/>
    <w:tmpl w:val="84D2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D0524"/>
    <w:multiLevelType w:val="hybridMultilevel"/>
    <w:tmpl w:val="DD780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13BAE"/>
    <w:multiLevelType w:val="hybridMultilevel"/>
    <w:tmpl w:val="5CFA4CEE"/>
    <w:lvl w:ilvl="0" w:tplc="B3207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90291">
    <w:abstractNumId w:val="8"/>
  </w:num>
  <w:num w:numId="2" w16cid:durableId="977807236">
    <w:abstractNumId w:val="25"/>
  </w:num>
  <w:num w:numId="3" w16cid:durableId="1688755401">
    <w:abstractNumId w:val="6"/>
  </w:num>
  <w:num w:numId="4" w16cid:durableId="1049308770">
    <w:abstractNumId w:val="5"/>
  </w:num>
  <w:num w:numId="5" w16cid:durableId="959993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5531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345159">
    <w:abstractNumId w:val="21"/>
  </w:num>
  <w:num w:numId="8" w16cid:durableId="1977642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486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543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6655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5927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5089910">
    <w:abstractNumId w:val="12"/>
  </w:num>
  <w:num w:numId="14" w16cid:durableId="2818136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089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098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027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6994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14243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6017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464652">
    <w:abstractNumId w:val="10"/>
  </w:num>
  <w:num w:numId="22" w16cid:durableId="1703047188">
    <w:abstractNumId w:val="18"/>
  </w:num>
  <w:num w:numId="23" w16cid:durableId="1697657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875878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3BD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19CD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22C1"/>
    <w:rsid w:val="00194FC6"/>
    <w:rsid w:val="00196EE3"/>
    <w:rsid w:val="0019711D"/>
    <w:rsid w:val="001A536A"/>
    <w:rsid w:val="001B47C6"/>
    <w:rsid w:val="001B6418"/>
    <w:rsid w:val="001C3A09"/>
    <w:rsid w:val="001C3B05"/>
    <w:rsid w:val="001D028C"/>
    <w:rsid w:val="001D08FD"/>
    <w:rsid w:val="001D0B2F"/>
    <w:rsid w:val="001D35B6"/>
    <w:rsid w:val="001D52EA"/>
    <w:rsid w:val="001D60B1"/>
    <w:rsid w:val="001D69AA"/>
    <w:rsid w:val="001E2E25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85C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66B4E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0EFC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165BA"/>
    <w:rsid w:val="00317FD7"/>
    <w:rsid w:val="003218E4"/>
    <w:rsid w:val="00322433"/>
    <w:rsid w:val="003268B6"/>
    <w:rsid w:val="003275D1"/>
    <w:rsid w:val="00336A04"/>
    <w:rsid w:val="0034305A"/>
    <w:rsid w:val="0034442B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1D0A"/>
    <w:rsid w:val="003A7D5A"/>
    <w:rsid w:val="003B0A97"/>
    <w:rsid w:val="003B14E7"/>
    <w:rsid w:val="003B52DD"/>
    <w:rsid w:val="003C6BF1"/>
    <w:rsid w:val="003E18E2"/>
    <w:rsid w:val="003E272E"/>
    <w:rsid w:val="003E2736"/>
    <w:rsid w:val="003E3B48"/>
    <w:rsid w:val="003E4E22"/>
    <w:rsid w:val="003E64A4"/>
    <w:rsid w:val="003F3329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5142"/>
    <w:rsid w:val="00446A57"/>
    <w:rsid w:val="00450E41"/>
    <w:rsid w:val="00452D2A"/>
    <w:rsid w:val="00453356"/>
    <w:rsid w:val="004553D3"/>
    <w:rsid w:val="00456046"/>
    <w:rsid w:val="00457BEF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4DC6"/>
    <w:rsid w:val="00475377"/>
    <w:rsid w:val="004868E2"/>
    <w:rsid w:val="004912E7"/>
    <w:rsid w:val="004933C5"/>
    <w:rsid w:val="00495C36"/>
    <w:rsid w:val="00497164"/>
    <w:rsid w:val="004A2E31"/>
    <w:rsid w:val="004A425E"/>
    <w:rsid w:val="004A52A4"/>
    <w:rsid w:val="004A5A26"/>
    <w:rsid w:val="004A6679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36A2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71059"/>
    <w:rsid w:val="005820E2"/>
    <w:rsid w:val="00583536"/>
    <w:rsid w:val="00583698"/>
    <w:rsid w:val="00586200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4F4E"/>
    <w:rsid w:val="005C6608"/>
    <w:rsid w:val="005D04C0"/>
    <w:rsid w:val="005D38D4"/>
    <w:rsid w:val="005D416A"/>
    <w:rsid w:val="005D6665"/>
    <w:rsid w:val="005E4D33"/>
    <w:rsid w:val="005E73D1"/>
    <w:rsid w:val="005F2F9C"/>
    <w:rsid w:val="005F32D7"/>
    <w:rsid w:val="005F3365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2BC"/>
    <w:rsid w:val="00657732"/>
    <w:rsid w:val="0067546B"/>
    <w:rsid w:val="0067585C"/>
    <w:rsid w:val="006933AD"/>
    <w:rsid w:val="0069418E"/>
    <w:rsid w:val="006942AA"/>
    <w:rsid w:val="006964A8"/>
    <w:rsid w:val="00696FE5"/>
    <w:rsid w:val="00697609"/>
    <w:rsid w:val="006A21A3"/>
    <w:rsid w:val="006A3D27"/>
    <w:rsid w:val="006A7554"/>
    <w:rsid w:val="006B026D"/>
    <w:rsid w:val="006B03C8"/>
    <w:rsid w:val="006B2F4A"/>
    <w:rsid w:val="006C0DF2"/>
    <w:rsid w:val="006C2853"/>
    <w:rsid w:val="006C6FBB"/>
    <w:rsid w:val="006D6D58"/>
    <w:rsid w:val="006D7336"/>
    <w:rsid w:val="006E08BA"/>
    <w:rsid w:val="006E1F8A"/>
    <w:rsid w:val="006E4350"/>
    <w:rsid w:val="006E48AB"/>
    <w:rsid w:val="006E6678"/>
    <w:rsid w:val="006F67EE"/>
    <w:rsid w:val="00701E28"/>
    <w:rsid w:val="00704298"/>
    <w:rsid w:val="007137C4"/>
    <w:rsid w:val="00715C01"/>
    <w:rsid w:val="00717967"/>
    <w:rsid w:val="00717C35"/>
    <w:rsid w:val="007227CF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47D61"/>
    <w:rsid w:val="00750573"/>
    <w:rsid w:val="00753F9E"/>
    <w:rsid w:val="00761326"/>
    <w:rsid w:val="00761DF3"/>
    <w:rsid w:val="0076330F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7F7EE0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636B1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255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577B7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2CE5"/>
    <w:rsid w:val="00985079"/>
    <w:rsid w:val="009850D3"/>
    <w:rsid w:val="00986CA3"/>
    <w:rsid w:val="00994C93"/>
    <w:rsid w:val="00995354"/>
    <w:rsid w:val="00997F15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08E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332B"/>
    <w:rsid w:val="00AF5EBA"/>
    <w:rsid w:val="00AF5F38"/>
    <w:rsid w:val="00AF6604"/>
    <w:rsid w:val="00B0163B"/>
    <w:rsid w:val="00B01DF5"/>
    <w:rsid w:val="00B04197"/>
    <w:rsid w:val="00B045C4"/>
    <w:rsid w:val="00B07408"/>
    <w:rsid w:val="00B10239"/>
    <w:rsid w:val="00B1312F"/>
    <w:rsid w:val="00B167EB"/>
    <w:rsid w:val="00B176CE"/>
    <w:rsid w:val="00B36011"/>
    <w:rsid w:val="00B4093E"/>
    <w:rsid w:val="00B430E9"/>
    <w:rsid w:val="00B43414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5F40"/>
    <w:rsid w:val="00B8609B"/>
    <w:rsid w:val="00B87193"/>
    <w:rsid w:val="00B927C3"/>
    <w:rsid w:val="00B942A6"/>
    <w:rsid w:val="00BA5DEE"/>
    <w:rsid w:val="00BA6475"/>
    <w:rsid w:val="00BA7C7C"/>
    <w:rsid w:val="00BB47EA"/>
    <w:rsid w:val="00BB5E31"/>
    <w:rsid w:val="00BB7493"/>
    <w:rsid w:val="00BC1849"/>
    <w:rsid w:val="00BC259F"/>
    <w:rsid w:val="00BC60C2"/>
    <w:rsid w:val="00BC6AE6"/>
    <w:rsid w:val="00BD24E8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5BE0"/>
    <w:rsid w:val="00C36DF1"/>
    <w:rsid w:val="00C570D4"/>
    <w:rsid w:val="00C649B1"/>
    <w:rsid w:val="00C64F60"/>
    <w:rsid w:val="00C65001"/>
    <w:rsid w:val="00C65386"/>
    <w:rsid w:val="00C67AB7"/>
    <w:rsid w:val="00C70258"/>
    <w:rsid w:val="00C71F00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2B9A"/>
    <w:rsid w:val="00CB2F62"/>
    <w:rsid w:val="00CB4A25"/>
    <w:rsid w:val="00CB4F17"/>
    <w:rsid w:val="00CB51E9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16D16"/>
    <w:rsid w:val="00D17243"/>
    <w:rsid w:val="00D214AC"/>
    <w:rsid w:val="00D2276C"/>
    <w:rsid w:val="00D23BE3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DA4"/>
    <w:rsid w:val="00D47D46"/>
    <w:rsid w:val="00D51767"/>
    <w:rsid w:val="00D523E1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77F05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D5FB1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DF7890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4066"/>
    <w:rsid w:val="00E756AB"/>
    <w:rsid w:val="00E76B9F"/>
    <w:rsid w:val="00E812EE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D7C70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64DA"/>
    <w:rsid w:val="00F0709E"/>
    <w:rsid w:val="00F1488C"/>
    <w:rsid w:val="00F175BA"/>
    <w:rsid w:val="00F17679"/>
    <w:rsid w:val="00F216DF"/>
    <w:rsid w:val="00F23712"/>
    <w:rsid w:val="00F25437"/>
    <w:rsid w:val="00F27E87"/>
    <w:rsid w:val="00F320DF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8EA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0CA1"/>
    <w:rsid w:val="00FB3BEE"/>
    <w:rsid w:val="00FB6019"/>
    <w:rsid w:val="00FC0FBD"/>
    <w:rsid w:val="00FC1E05"/>
    <w:rsid w:val="00FC2C17"/>
    <w:rsid w:val="00FC3A71"/>
    <w:rsid w:val="00FC54D5"/>
    <w:rsid w:val="00FC59ED"/>
    <w:rsid w:val="00FD01D7"/>
    <w:rsid w:val="00FD56DA"/>
    <w:rsid w:val="00FE2223"/>
    <w:rsid w:val="00FE33C1"/>
    <w:rsid w:val="00FE3CD9"/>
    <w:rsid w:val="00FE3D93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FB0CA1"/>
  </w:style>
  <w:style w:type="paragraph" w:customStyle="1" w:styleId="Default">
    <w:name w:val="Default"/>
    <w:rsid w:val="001E2E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202D-9371-43FF-B675-476AC097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74</cp:revision>
  <cp:lastPrinted>2022-11-02T13:03:00Z</cp:lastPrinted>
  <dcterms:created xsi:type="dcterms:W3CDTF">2018-11-08T07:21:00Z</dcterms:created>
  <dcterms:modified xsi:type="dcterms:W3CDTF">2023-08-17T11:36:00Z</dcterms:modified>
</cp:coreProperties>
</file>